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A35F91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F265921" w14:textId="77777777" w:rsidR="00A35F91" w:rsidRPr="00FF77BB" w:rsidRDefault="00A35F91" w:rsidP="00A35F91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D3605ED" w14:textId="77777777" w:rsidR="00A35F91" w:rsidRPr="00FF77BB" w:rsidRDefault="00A35F91" w:rsidP="00A35F9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155/2025.</w:t>
      </w:r>
    </w:p>
    <w:p w14:paraId="11AF06D7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A35F91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69AAE416" w:rsidR="00AE37A5" w:rsidRDefault="0017337B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Sistema de Registro de Pre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aquisição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fornecer os produt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.</w:t>
      </w:r>
    </w:p>
    <w:p w14:paraId="034B7FCE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A35F9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A35F91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A35F91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A35F91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A35F91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654099D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C4C391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FA5132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1EEB9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302FE0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03B38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31F4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2DD4D1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F4C56D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E987FE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AFA95" w14:textId="77777777" w:rsidR="0017337B" w:rsidRDefault="0017337B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17337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5C285" w14:textId="77777777" w:rsidR="0072646B" w:rsidRDefault="0072646B">
      <w:r>
        <w:separator/>
      </w:r>
    </w:p>
  </w:endnote>
  <w:endnote w:type="continuationSeparator" w:id="0">
    <w:p w14:paraId="1829F8B5" w14:textId="77777777" w:rsidR="0072646B" w:rsidRDefault="0072646B">
      <w:r>
        <w:continuationSeparator/>
      </w:r>
    </w:p>
  </w:endnote>
  <w:endnote w:type="continuationNotice" w:id="1">
    <w:p w14:paraId="60079B4D" w14:textId="77777777" w:rsidR="0072646B" w:rsidRDefault="00726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8DA7C" w14:textId="77777777" w:rsidR="0072646B" w:rsidRDefault="0072646B">
      <w:r>
        <w:separator/>
      </w:r>
    </w:p>
  </w:footnote>
  <w:footnote w:type="continuationSeparator" w:id="0">
    <w:p w14:paraId="274CE147" w14:textId="77777777" w:rsidR="0072646B" w:rsidRDefault="0072646B">
      <w:r>
        <w:continuationSeparator/>
      </w:r>
    </w:p>
  </w:footnote>
  <w:footnote w:type="continuationNotice" w:id="1">
    <w:p w14:paraId="6842B239" w14:textId="77777777" w:rsidR="0072646B" w:rsidRDefault="007264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3FCA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0EC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46B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70F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056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5F91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20F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4EA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6AFE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5D5B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07EB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3:53:00Z</dcterms:created>
  <dcterms:modified xsi:type="dcterms:W3CDTF">2025-09-2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